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76415E75" w:rsidR="00A94F68" w:rsidRPr="0077540C" w:rsidRDefault="00A94F68" w:rsidP="00A94F68">
      <w:pPr>
        <w:rPr>
          <w:b/>
        </w:rPr>
      </w:pPr>
      <w:r>
        <w:rPr>
          <w:b/>
        </w:rPr>
        <w:t>Course Title:</w:t>
      </w:r>
      <w:r w:rsidR="002802BF">
        <w:rPr>
          <w:b/>
        </w:rPr>
        <w:t xml:space="preserve"> </w:t>
      </w:r>
      <w:r w:rsidR="00DB36C8" w:rsidRPr="00DB36C8">
        <w:t>Academic Inpatient Pediatric Medicine</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39453D3A"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52C85" w:rsidRPr="0077540C">
        <w:t>3</w:t>
      </w:r>
      <w:r w:rsidR="00DB36C8">
        <w:t>2</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8C3A0D8" w14:textId="0E5D3977" w:rsidR="00DB36C8" w:rsidRDefault="004239E3" w:rsidP="00681824">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 </w:t>
      </w:r>
      <w:r w:rsidR="00DB36C8" w:rsidRPr="00DB36C8">
        <w:rPr>
          <w:rFonts w:asciiTheme="minorHAnsi" w:hAnsiTheme="minorHAnsi" w:cstheme="minorHAnsi"/>
          <w:color w:val="000000"/>
          <w:sz w:val="22"/>
          <w:szCs w:val="22"/>
          <w:bdr w:val="none" w:sz="0" w:space="0" w:color="auto" w:frame="1"/>
          <w:shd w:val="clear" w:color="auto" w:fill="FFFFFF"/>
        </w:rPr>
        <w:t>Th</w:t>
      </w:r>
      <w:r w:rsidR="00DB36C8">
        <w:rPr>
          <w:rFonts w:asciiTheme="minorHAnsi" w:hAnsiTheme="minorHAnsi" w:cstheme="minorHAnsi"/>
          <w:color w:val="000000"/>
          <w:sz w:val="22"/>
          <w:szCs w:val="22"/>
          <w:bdr w:val="none" w:sz="0" w:space="0" w:color="auto" w:frame="1"/>
          <w:shd w:val="clear" w:color="auto" w:fill="FFFFFF"/>
        </w:rPr>
        <w:t>is</w:t>
      </w:r>
      <w:r w:rsidR="00DB36C8" w:rsidRPr="00DB36C8">
        <w:rPr>
          <w:rFonts w:asciiTheme="minorHAnsi" w:hAnsiTheme="minorHAnsi" w:cstheme="minorHAnsi"/>
          <w:color w:val="000000"/>
          <w:sz w:val="22"/>
          <w:szCs w:val="22"/>
          <w:bdr w:val="none" w:sz="0" w:space="0" w:color="auto" w:frame="1"/>
          <w:shd w:val="clear" w:color="auto" w:fill="FFFFFF"/>
        </w:rPr>
        <w:t xml:space="preserve"> course involves active participation in an inpatient hospital setting</w:t>
      </w:r>
      <w:r w:rsidR="00DB36C8">
        <w:rPr>
          <w:rFonts w:asciiTheme="minorHAnsi" w:hAnsiTheme="minorHAnsi" w:cstheme="minorHAnsi"/>
          <w:color w:val="000000"/>
          <w:sz w:val="22"/>
          <w:szCs w:val="22"/>
          <w:bdr w:val="none" w:sz="0" w:space="0" w:color="auto" w:frame="1"/>
          <w:shd w:val="clear" w:color="auto" w:fill="FFFFFF"/>
        </w:rPr>
        <w:t xml:space="preserve"> (B3.04b)</w:t>
      </w:r>
      <w:r w:rsidR="00DB36C8" w:rsidRPr="00DB36C8">
        <w:rPr>
          <w:rFonts w:asciiTheme="minorHAnsi" w:hAnsiTheme="minorHAnsi" w:cstheme="minorHAnsi"/>
          <w:color w:val="000000"/>
          <w:sz w:val="22"/>
          <w:szCs w:val="22"/>
          <w:bdr w:val="none" w:sz="0" w:space="0" w:color="auto" w:frame="1"/>
          <w:shd w:val="clear" w:color="auto" w:fill="FFFFFF"/>
        </w:rPr>
        <w:t xml:space="preserve"> with exposure to patients and caregivers across the lifespan, including </w:t>
      </w:r>
      <w:r w:rsidR="00DB36C8">
        <w:rPr>
          <w:rFonts w:asciiTheme="minorHAnsi" w:hAnsiTheme="minorHAnsi" w:cstheme="minorHAnsi"/>
          <w:color w:val="000000"/>
          <w:sz w:val="22"/>
          <w:szCs w:val="22"/>
          <w:bdr w:val="none" w:sz="0" w:space="0" w:color="auto" w:frame="1"/>
          <w:shd w:val="clear" w:color="auto" w:fill="FFFFFF"/>
        </w:rPr>
        <w:t>infants, children, and adolescents (B3.03b),</w:t>
      </w:r>
      <w:r w:rsidR="00DB36C8" w:rsidRPr="00DB36C8">
        <w:rPr>
          <w:rFonts w:asciiTheme="minorHAnsi" w:hAnsiTheme="minorHAnsi" w:cstheme="minorHAnsi"/>
          <w:color w:val="000000"/>
          <w:sz w:val="22"/>
          <w:szCs w:val="22"/>
          <w:bdr w:val="none" w:sz="0" w:space="0" w:color="auto" w:frame="1"/>
          <w:shd w:val="clear" w:color="auto" w:fill="FFFFFF"/>
        </w:rPr>
        <w:t xml:space="preserve"> including potential palliative and end of life care (B2.08f).  The student will have exposure to patients requiring acute, chronic, emergent, and preventative care (B3.03a).  There is potential for exposure to behavioral and/or mental health conditions (B3.03e).  Participating in night and weekend hours may be required. Course may be used to fulfill program requirement of service to medically underserved populations.</w:t>
      </w:r>
    </w:p>
    <w:p w14:paraId="6A89BA2D" w14:textId="77777777" w:rsidR="00DB36C8" w:rsidRDefault="00DB36C8" w:rsidP="00681824">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4699FC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 will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204B6831" w14:textId="37214694"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a) for preventive, emergent, acute and chronic patient encounters,</w:t>
      </w:r>
    </w:p>
    <w:p w14:paraId="72BDE140" w14:textId="29724846"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1A72EE">
        <w:rPr>
          <w:rFonts w:asciiTheme="minorHAnsi" w:hAnsiTheme="minorHAnsi" w:cstheme="minorHAnsi"/>
          <w:b/>
          <w:bCs/>
          <w:sz w:val="22"/>
          <w:szCs w:val="22"/>
        </w:rPr>
        <w:t>infants, children, adolescents</w:t>
      </w:r>
      <w:r>
        <w:rPr>
          <w:rFonts w:asciiTheme="minorHAnsi" w:hAnsiTheme="minorHAnsi" w:cstheme="minorHAnsi"/>
          <w:sz w:val="22"/>
          <w:szCs w:val="22"/>
        </w:rPr>
        <w:t xml:space="preserve">, adults and the elderly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omen’s health (to include </w:t>
      </w:r>
      <w:r w:rsidRPr="00DB36C8">
        <w:rPr>
          <w:rFonts w:asciiTheme="minorHAnsi" w:hAnsiTheme="minorHAnsi" w:cstheme="minorHAnsi"/>
          <w:sz w:val="22"/>
          <w:szCs w:val="22"/>
        </w:rPr>
        <w:t xml:space="preserve">prenatal </w:t>
      </w:r>
      <w:r>
        <w:rPr>
          <w:rFonts w:asciiTheme="minorHAnsi" w:hAnsiTheme="minorHAnsi" w:cstheme="minorHAnsi"/>
          <w:sz w:val="22"/>
          <w:szCs w:val="22"/>
        </w:rPr>
        <w:t xml:space="preserve">and </w:t>
      </w:r>
      <w:r w:rsidRPr="00DB36C8">
        <w:rPr>
          <w:rFonts w:asciiTheme="minorHAnsi" w:hAnsiTheme="minorHAnsi" w:cstheme="minorHAnsi"/>
          <w:b/>
          <w:bCs/>
          <w:sz w:val="22"/>
          <w:szCs w:val="22"/>
        </w:rPr>
        <w:t>gynecologic</w:t>
      </w:r>
      <w:r>
        <w:rPr>
          <w:rFonts w:asciiTheme="minorHAnsi" w:hAnsiTheme="minorHAnsi" w:cstheme="minorHAnsi"/>
          <w:sz w:val="22"/>
          <w:szCs w:val="22"/>
        </w:rPr>
        <w:t xml:space="preserve"> care)</w:t>
      </w:r>
    </w:p>
    <w:p w14:paraId="3AB60F83" w14:textId="181AB955"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E2EE1FF" w:rsidR="001A72EE" w:rsidRPr="0006684F"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in</w:t>
      </w:r>
      <w:r w:rsidR="001A72EE" w:rsidRPr="00232CAF">
        <w:rPr>
          <w:rFonts w:asciiTheme="minorHAnsi" w:hAnsiTheme="minorHAnsi" w:cstheme="minorHAnsi"/>
          <w:b/>
          <w:bCs/>
          <w:sz w:val="22"/>
          <w:szCs w:val="22"/>
        </w:rPr>
        <w:t>patient</w:t>
      </w:r>
      <w:r w:rsidR="001A72EE">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4956F985"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DB36C8">
        <w:rPr>
          <w:rFonts w:cstheme="minorHAnsi"/>
          <w:bCs/>
          <w:iCs/>
        </w:rPr>
        <w:t>inpatient</w:t>
      </w:r>
      <w:r w:rsidR="00AB443D">
        <w:rPr>
          <w:rFonts w:cstheme="minorHAnsi"/>
          <w:bCs/>
          <w:iCs/>
        </w:rPr>
        <w:t xml:space="preserve"> pediatric</w:t>
      </w:r>
      <w:r w:rsidR="00DB36C8">
        <w:rPr>
          <w:rFonts w:cstheme="minorHAnsi"/>
          <w:bCs/>
          <w:iCs/>
        </w:rPr>
        <w:t xml:space="preserve"> medicine</w:t>
      </w:r>
      <w:r w:rsidR="00AB443D">
        <w:rPr>
          <w:rFonts w:cstheme="minorHAnsi"/>
          <w:bCs/>
          <w:iCs/>
        </w:rPr>
        <w:t xml:space="preserve"> specifically, this course will allow learners to</w:t>
      </w:r>
      <w:r w:rsidR="0057171A">
        <w:rPr>
          <w:rFonts w:cstheme="minorHAnsi"/>
          <w:bCs/>
          <w:iCs/>
        </w:rPr>
        <w:t>:</w:t>
      </w:r>
    </w:p>
    <w:p w14:paraId="1FE75DB2" w14:textId="6B70765C"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Pr="001A72EE">
        <w:rPr>
          <w:rFonts w:cstheme="minorHAnsi"/>
          <w:b/>
          <w:iCs/>
        </w:rPr>
        <w:t>infants, children and adolescents</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2844E5CC"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an </w:t>
      </w:r>
      <w:r w:rsidRPr="001A72EE">
        <w:rPr>
          <w:rFonts w:cstheme="minorHAnsi"/>
          <w:b/>
          <w:iCs/>
        </w:rPr>
        <w:t>infant, child or adolescent</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lastRenderedPageBreak/>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7D2FE35D"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F1702F">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lastRenderedPageBreak/>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Collaborate with other health professionals and community resources to promote a climate </w:t>
            </w:r>
            <w:r w:rsidRPr="00232CAF">
              <w:rPr>
                <w:rStyle w:val="textlayer--absolute"/>
                <w:rFonts w:cstheme="minorHAnsi"/>
              </w:rPr>
              <w:lastRenderedPageBreak/>
              <w:t>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lastRenderedPageBreak/>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lastRenderedPageBreak/>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107D7CDB" w:rsidR="00637CBE" w:rsidRDefault="00637CBE">
      <w:r>
        <w:br w:type="page"/>
      </w:r>
    </w:p>
    <w:p w14:paraId="1D545C9F" w14:textId="77777777" w:rsidR="00637CBE" w:rsidRPr="00BC57DB" w:rsidRDefault="00637CBE"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48720751" w14:textId="77777777" w:rsidR="00637CBE" w:rsidRPr="009367A3" w:rsidRDefault="00637CBE" w:rsidP="009367A3">
      <w:pPr>
        <w:jc w:val="both"/>
        <w:rPr>
          <w:sz w:val="18"/>
          <w:szCs w:val="18"/>
        </w:rPr>
      </w:pPr>
      <w:r w:rsidRPr="009367A3">
        <w:rPr>
          <w:sz w:val="18"/>
          <w:szCs w:val="18"/>
        </w:rPr>
        <w:t>Below are the program’s expected clinical and technical skills.  Please log in Typhon under “observed” or “performed” as appropriate.</w:t>
      </w:r>
    </w:p>
    <w:p w14:paraId="598F9A2C" w14:textId="77777777" w:rsidR="00637CBE" w:rsidRPr="009367A3" w:rsidRDefault="00637CBE"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751A6B77"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safety and prevention counseling with adults</w:t>
      </w:r>
    </w:p>
    <w:p w14:paraId="11999A23"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anticipatory guidance with pediatric patients/family</w:t>
      </w:r>
    </w:p>
    <w:p w14:paraId="4CBAE564"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38FEFB67"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laceration repair (e.g., glue, staples, and/or suture)</w:t>
      </w:r>
    </w:p>
    <w:p w14:paraId="28FF8299"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6D41FBCD"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EKG interpretation</w:t>
      </w:r>
    </w:p>
    <w:p w14:paraId="1765C79C"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rectal exam (anoscopy and/or DRE)</w:t>
      </w:r>
    </w:p>
    <w:p w14:paraId="36A760F2"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testicular exam</w:t>
      </w:r>
    </w:p>
    <w:p w14:paraId="4E3F035F"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casting and/or splinting</w:t>
      </w:r>
    </w:p>
    <w:p w14:paraId="62713D15"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bimanual pelvic exam</w:t>
      </w:r>
    </w:p>
    <w:p w14:paraId="2D414C36"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clinical breast exam</w:t>
      </w:r>
    </w:p>
    <w:p w14:paraId="3D157794"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prenatal care counseling</w:t>
      </w:r>
    </w:p>
    <w:p w14:paraId="7B9938F0"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vaginal speculum exam/pap smear</w:t>
      </w:r>
    </w:p>
    <w:p w14:paraId="402A36AA"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aseptic technique</w:t>
      </w:r>
    </w:p>
    <w:p w14:paraId="2E7FEBC1"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injections (SC, IM, intradermal)</w:t>
      </w:r>
    </w:p>
    <w:p w14:paraId="7C841657" w14:textId="77777777" w:rsidR="00637CBE" w:rsidRPr="009367A3" w:rsidRDefault="00637CBE" w:rsidP="00637CBE">
      <w:pPr>
        <w:numPr>
          <w:ilvl w:val="0"/>
          <w:numId w:val="26"/>
        </w:numPr>
        <w:spacing w:line="240" w:lineRule="auto"/>
        <w:contextualSpacing/>
        <w:rPr>
          <w:sz w:val="20"/>
          <w:szCs w:val="20"/>
        </w:rPr>
      </w:pPr>
      <w:r w:rsidRPr="009367A3">
        <w:rPr>
          <w:sz w:val="20"/>
          <w:szCs w:val="20"/>
        </w:rPr>
        <w:t>Perform local anesthesia (subQ, infiltration, digital nerve block)</w:t>
      </w:r>
    </w:p>
    <w:p w14:paraId="7259EF87" w14:textId="77777777" w:rsidR="00637CBE" w:rsidRPr="009367A3" w:rsidRDefault="00637CBE" w:rsidP="00637CBE">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7F470BD8" w14:textId="77777777" w:rsidR="00637CBE" w:rsidRPr="009367A3" w:rsidRDefault="00637CBE" w:rsidP="00637CBE">
      <w:pPr>
        <w:numPr>
          <w:ilvl w:val="1"/>
          <w:numId w:val="26"/>
        </w:numPr>
        <w:spacing w:line="240" w:lineRule="auto"/>
        <w:contextualSpacing/>
        <w:rPr>
          <w:sz w:val="20"/>
          <w:szCs w:val="20"/>
        </w:rPr>
      </w:pPr>
      <w:r w:rsidRPr="009367A3">
        <w:rPr>
          <w:sz w:val="20"/>
          <w:szCs w:val="20"/>
        </w:rPr>
        <w:t>U/A, urine pregnancy, and/or hemoccult</w:t>
      </w:r>
    </w:p>
    <w:p w14:paraId="639E5CC5" w14:textId="77777777" w:rsidR="00637CBE" w:rsidRPr="009367A3" w:rsidRDefault="00637CBE" w:rsidP="00637CBE">
      <w:pPr>
        <w:numPr>
          <w:ilvl w:val="1"/>
          <w:numId w:val="26"/>
        </w:numPr>
        <w:spacing w:line="240" w:lineRule="auto"/>
        <w:contextualSpacing/>
        <w:rPr>
          <w:sz w:val="20"/>
          <w:szCs w:val="20"/>
        </w:rPr>
      </w:pPr>
      <w:r w:rsidRPr="009367A3">
        <w:rPr>
          <w:sz w:val="20"/>
          <w:szCs w:val="20"/>
        </w:rPr>
        <w:t>Finger/heel stick: lead, glucose, and/or hemoglobin</w:t>
      </w:r>
    </w:p>
    <w:p w14:paraId="4D59E2C8" w14:textId="77777777" w:rsidR="00637CBE" w:rsidRPr="009367A3" w:rsidRDefault="00637CBE" w:rsidP="00637CBE">
      <w:pPr>
        <w:numPr>
          <w:ilvl w:val="1"/>
          <w:numId w:val="26"/>
        </w:numPr>
        <w:spacing w:line="240" w:lineRule="auto"/>
        <w:contextualSpacing/>
        <w:rPr>
          <w:sz w:val="20"/>
          <w:szCs w:val="20"/>
        </w:rPr>
      </w:pPr>
      <w:r w:rsidRPr="009367A3">
        <w:rPr>
          <w:sz w:val="20"/>
          <w:szCs w:val="20"/>
        </w:rPr>
        <w:t xml:space="preserve">Rapid testing:  HIV, RSV, Covid, Strep, and/or Flu </w:t>
      </w:r>
    </w:p>
    <w:p w14:paraId="0C5DFE1B" w14:textId="77777777" w:rsidR="00637CBE" w:rsidRPr="009367A3" w:rsidRDefault="00637CBE" w:rsidP="00637CBE">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0CEA176C" w14:textId="77777777" w:rsidR="00637CBE" w:rsidRDefault="00637CBE" w:rsidP="00637CBE">
      <w:pPr>
        <w:numPr>
          <w:ilvl w:val="0"/>
          <w:numId w:val="26"/>
        </w:numPr>
        <w:spacing w:line="240" w:lineRule="auto"/>
        <w:contextualSpacing/>
        <w:rPr>
          <w:sz w:val="20"/>
          <w:szCs w:val="20"/>
        </w:rPr>
      </w:pPr>
      <w:r w:rsidRPr="009367A3">
        <w:rPr>
          <w:sz w:val="20"/>
          <w:szCs w:val="20"/>
        </w:rPr>
        <w:t>Perform x-ray interpretation</w:t>
      </w:r>
    </w:p>
    <w:p w14:paraId="0B9133E6" w14:textId="77777777" w:rsidR="00637CBE" w:rsidRDefault="00637CBE" w:rsidP="009367A3">
      <w:pPr>
        <w:spacing w:line="240" w:lineRule="auto"/>
        <w:ind w:left="360"/>
        <w:contextualSpacing/>
        <w:rPr>
          <w:sz w:val="20"/>
          <w:szCs w:val="20"/>
        </w:rPr>
      </w:pPr>
    </w:p>
    <w:p w14:paraId="5C80B1BB" w14:textId="77777777" w:rsidR="00637CBE" w:rsidRDefault="00637CBE"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502F2F18"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end of life wishes/DNR discussion</w:t>
      </w:r>
    </w:p>
    <w:p w14:paraId="3D2E9598"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cryotherapy</w:t>
      </w:r>
    </w:p>
    <w:p w14:paraId="3F2DB4F2"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578381C1" w14:textId="77777777" w:rsidR="00637CBE" w:rsidRDefault="00637CBE" w:rsidP="00637CBE">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6B159AC8" w14:textId="77777777" w:rsidR="00637CBE" w:rsidRPr="00FF0933" w:rsidRDefault="00637CBE" w:rsidP="009367A3">
      <w:pPr>
        <w:pStyle w:val="ListParagraph"/>
        <w:spacing w:line="240" w:lineRule="auto"/>
        <w:ind w:left="360"/>
        <w:rPr>
          <w:sz w:val="20"/>
          <w:szCs w:val="20"/>
        </w:rPr>
      </w:pPr>
      <w:r w:rsidRPr="00FF0933">
        <w:rPr>
          <w:sz w:val="20"/>
          <w:szCs w:val="20"/>
        </w:rPr>
        <w:t xml:space="preserve">suture/staple removal) </w:t>
      </w:r>
    </w:p>
    <w:p w14:paraId="36DFEA69"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47308C72"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nebulizer treatment</w:t>
      </w:r>
    </w:p>
    <w:p w14:paraId="2C88C423"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joint aspiration and/or injection</w:t>
      </w:r>
    </w:p>
    <w:p w14:paraId="15D93A93" w14:textId="77777777" w:rsidR="00637CBE" w:rsidRPr="00FF0933" w:rsidRDefault="00637CBE" w:rsidP="00637CBE">
      <w:pPr>
        <w:pStyle w:val="ListParagraph"/>
        <w:numPr>
          <w:ilvl w:val="0"/>
          <w:numId w:val="26"/>
        </w:numPr>
        <w:spacing w:line="240" w:lineRule="auto"/>
        <w:rPr>
          <w:sz w:val="20"/>
          <w:szCs w:val="20"/>
        </w:rPr>
      </w:pPr>
      <w:r w:rsidRPr="00FF0933">
        <w:rPr>
          <w:sz w:val="20"/>
          <w:szCs w:val="20"/>
        </w:rPr>
        <w:t>Observe or perform wet prep (with KOH and saline)</w:t>
      </w:r>
    </w:p>
    <w:p w14:paraId="49A8D44C" w14:textId="77777777" w:rsidR="00637CBE" w:rsidRDefault="00637CBE" w:rsidP="00637CBE">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6CE5389B" w14:textId="77777777" w:rsidR="00637CBE" w:rsidRDefault="00637CBE" w:rsidP="009367A3">
      <w:pPr>
        <w:pStyle w:val="ListParagraph"/>
        <w:spacing w:line="240" w:lineRule="auto"/>
        <w:ind w:left="360"/>
        <w:rPr>
          <w:sz w:val="20"/>
          <w:szCs w:val="20"/>
        </w:rPr>
      </w:pPr>
    </w:p>
    <w:p w14:paraId="30B979B6" w14:textId="77777777" w:rsidR="00637CBE" w:rsidRPr="00FF0933" w:rsidRDefault="00637CBE" w:rsidP="009367A3">
      <w:pPr>
        <w:rPr>
          <w:b/>
          <w:bCs/>
          <w:sz w:val="20"/>
          <w:szCs w:val="20"/>
        </w:rPr>
      </w:pPr>
      <w:r w:rsidRPr="00FF0933">
        <w:rPr>
          <w:b/>
          <w:bCs/>
          <w:sz w:val="20"/>
          <w:szCs w:val="20"/>
        </w:rPr>
        <w:t xml:space="preserve">OBSERVE </w:t>
      </w:r>
    </w:p>
    <w:p w14:paraId="567F0811" w14:textId="77777777" w:rsidR="00637CBE" w:rsidRDefault="00637CBE" w:rsidP="00637CBE">
      <w:pPr>
        <w:pStyle w:val="ListParagraph"/>
        <w:numPr>
          <w:ilvl w:val="0"/>
          <w:numId w:val="27"/>
        </w:numPr>
        <w:spacing w:line="240" w:lineRule="auto"/>
        <w:rPr>
          <w:sz w:val="20"/>
          <w:szCs w:val="20"/>
        </w:rPr>
      </w:pPr>
      <w:r w:rsidRPr="00FF0933">
        <w:rPr>
          <w:sz w:val="20"/>
          <w:szCs w:val="20"/>
        </w:rPr>
        <w:t>Observe lumbar puncture</w:t>
      </w:r>
    </w:p>
    <w:p w14:paraId="626562EB" w14:textId="77777777" w:rsidR="00637CBE" w:rsidRDefault="00637CBE" w:rsidP="009367A3">
      <w:pPr>
        <w:pStyle w:val="ListParagraph"/>
        <w:spacing w:line="240" w:lineRule="auto"/>
        <w:ind w:left="360"/>
        <w:rPr>
          <w:sz w:val="20"/>
          <w:szCs w:val="20"/>
        </w:rPr>
      </w:pPr>
    </w:p>
    <w:p w14:paraId="6690BD0B" w14:textId="77777777" w:rsidR="00637CBE" w:rsidRPr="00FF0933" w:rsidRDefault="00637CBE" w:rsidP="009367A3">
      <w:pPr>
        <w:rPr>
          <w:b/>
          <w:bCs/>
          <w:sz w:val="20"/>
          <w:szCs w:val="20"/>
        </w:rPr>
      </w:pPr>
      <w:r w:rsidRPr="00FF0933">
        <w:rPr>
          <w:b/>
          <w:bCs/>
          <w:sz w:val="20"/>
          <w:szCs w:val="20"/>
        </w:rPr>
        <w:t>RECOMMENDED BUT NOT REQUIRED</w:t>
      </w:r>
    </w:p>
    <w:p w14:paraId="59B12982" w14:textId="77777777" w:rsidR="00637CBE" w:rsidRPr="00FF0933" w:rsidRDefault="00637CBE" w:rsidP="00637CBE">
      <w:pPr>
        <w:pStyle w:val="ListParagraph"/>
        <w:numPr>
          <w:ilvl w:val="0"/>
          <w:numId w:val="27"/>
        </w:numPr>
        <w:spacing w:line="240" w:lineRule="auto"/>
        <w:rPr>
          <w:i/>
          <w:iCs/>
          <w:sz w:val="20"/>
          <w:szCs w:val="20"/>
        </w:rPr>
      </w:pPr>
      <w:r w:rsidRPr="00FF0933">
        <w:rPr>
          <w:i/>
          <w:iCs/>
          <w:sz w:val="20"/>
          <w:szCs w:val="20"/>
        </w:rPr>
        <w:t>Observe or perform endotracheal intubation</w:t>
      </w:r>
    </w:p>
    <w:p w14:paraId="7C924A3F" w14:textId="77777777" w:rsidR="00637CBE" w:rsidRPr="00FF0933" w:rsidRDefault="00637CBE" w:rsidP="00637CBE">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133753EB" w14:textId="77777777" w:rsidR="00637CBE" w:rsidRPr="00FF0933" w:rsidRDefault="00637CBE" w:rsidP="00637CBE">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4C9B09C1" w14:textId="77777777" w:rsidR="00637CBE" w:rsidRDefault="00637CBE" w:rsidP="00637CBE">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72D21178" w14:textId="77777777" w:rsidR="00637CBE" w:rsidRPr="00FF0933" w:rsidRDefault="00637CBE" w:rsidP="009367A3">
      <w:pPr>
        <w:pStyle w:val="ListParagraph"/>
        <w:spacing w:line="240" w:lineRule="auto"/>
        <w:ind w:left="360"/>
        <w:rPr>
          <w:i/>
          <w:iCs/>
          <w:sz w:val="20"/>
          <w:szCs w:val="20"/>
        </w:rPr>
      </w:pPr>
      <w:r w:rsidRPr="00FF0933">
        <w:rPr>
          <w:i/>
          <w:iCs/>
          <w:sz w:val="20"/>
          <w:szCs w:val="20"/>
        </w:rPr>
        <w:t>Bartholin gland marsupialization, breast biopsy, etc)</w:t>
      </w:r>
    </w:p>
    <w:p w14:paraId="7FF5190F" w14:textId="77777777" w:rsidR="00637CBE" w:rsidRDefault="00637CBE" w:rsidP="00637CBE">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78CF4703" w14:textId="77777777" w:rsidR="00637CBE" w:rsidRDefault="00637CBE" w:rsidP="00637CBE">
      <w:pPr>
        <w:pStyle w:val="ListParagraph"/>
        <w:numPr>
          <w:ilvl w:val="0"/>
          <w:numId w:val="27"/>
        </w:numPr>
        <w:spacing w:line="240" w:lineRule="auto"/>
      </w:pPr>
      <w:r w:rsidRPr="00F62540">
        <w:rPr>
          <w:i/>
          <w:iCs/>
          <w:sz w:val="20"/>
          <w:szCs w:val="20"/>
        </w:rPr>
        <w:t xml:space="preserve">Perform Venipuncture </w:t>
      </w:r>
    </w:p>
    <w:p w14:paraId="392B9E4C" w14:textId="77777777" w:rsidR="00DF391E" w:rsidRDefault="00DF391E" w:rsidP="001861E3"/>
    <w:p w14:paraId="09474E1B" w14:textId="77777777" w:rsidR="00637CBE" w:rsidRPr="002D36EA" w:rsidRDefault="00637CBE" w:rsidP="00255069">
      <w:pPr>
        <w:rPr>
          <w:rFonts w:ascii="Aptos" w:hAnsi="Aptos"/>
          <w:b/>
          <w:bCs/>
          <w:iCs/>
          <w:u w:val="single"/>
        </w:rPr>
      </w:pPr>
      <w:r w:rsidRPr="002D36EA">
        <w:rPr>
          <w:rFonts w:ascii="Aptos" w:hAnsi="Aptos"/>
          <w:b/>
          <w:bCs/>
          <w:iCs/>
          <w:u w:val="single"/>
        </w:rPr>
        <w:lastRenderedPageBreak/>
        <w:t>Appendix B: Clinical Presentations</w:t>
      </w:r>
    </w:p>
    <w:p w14:paraId="0F8C0674" w14:textId="77777777" w:rsidR="00637CBE" w:rsidRPr="00D53C36" w:rsidRDefault="00637CBE" w:rsidP="001301BA">
      <w:pPr>
        <w:pStyle w:val="ListParagraph"/>
        <w:spacing w:after="0"/>
        <w:jc w:val="center"/>
        <w:rPr>
          <w:i/>
        </w:rPr>
        <w:sectPr w:rsidR="00637CBE" w:rsidRPr="00D53C36" w:rsidSect="00637CBE">
          <w:headerReference w:type="first" r:id="rId11"/>
          <w:type w:val="continuous"/>
          <w:pgSz w:w="12240" w:h="15840"/>
          <w:pgMar w:top="720" w:right="720" w:bottom="720" w:left="720" w:header="720" w:footer="720" w:gutter="0"/>
          <w:cols w:space="720"/>
          <w:docGrid w:linePitch="360"/>
        </w:sectPr>
      </w:pPr>
    </w:p>
    <w:p w14:paraId="09E03CCD"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7A8941D6"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7EAFA5E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337B7B63"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233945EE"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73C817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173EBEEB" w14:textId="77777777" w:rsidR="00637CBE" w:rsidRPr="00282113" w:rsidRDefault="00637CBE" w:rsidP="00C36EBC">
      <w:pPr>
        <w:spacing w:after="0" w:line="240" w:lineRule="auto"/>
        <w:rPr>
          <w:rFonts w:ascii="Calibri" w:eastAsia="Times New Roman" w:hAnsi="Calibri" w:cs="Calibri"/>
          <w:color w:val="000000"/>
          <w:sz w:val="18"/>
          <w:szCs w:val="18"/>
        </w:rPr>
      </w:pPr>
    </w:p>
    <w:p w14:paraId="5D2F024E"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6F78485E"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747D3CC6" w14:textId="77777777" w:rsidR="00637CBE" w:rsidRPr="00282113" w:rsidRDefault="00637CBE" w:rsidP="00637CB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391773D" w14:textId="77777777" w:rsidR="00637CBE" w:rsidRPr="00282113" w:rsidRDefault="00637CBE" w:rsidP="00637CB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9803A6" w14:textId="77777777" w:rsidR="00637CBE" w:rsidRPr="00282113" w:rsidRDefault="00637CBE" w:rsidP="00637CB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28D0E2C1" w14:textId="77777777" w:rsidR="00637CBE" w:rsidRPr="00282113" w:rsidRDefault="00637CBE" w:rsidP="00637CBE">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7097CBDE" w14:textId="77777777" w:rsidR="00637CBE" w:rsidRPr="00282113" w:rsidRDefault="00637CBE" w:rsidP="00C36EBC">
      <w:pPr>
        <w:spacing w:after="0" w:line="240" w:lineRule="auto"/>
        <w:rPr>
          <w:rFonts w:ascii="Calibri" w:eastAsia="Times New Roman" w:hAnsi="Calibri" w:cs="Calibri"/>
          <w:color w:val="000000"/>
          <w:sz w:val="18"/>
          <w:szCs w:val="18"/>
        </w:rPr>
      </w:pPr>
    </w:p>
    <w:p w14:paraId="0A7507FA"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46BFACE7"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425904C4" w14:textId="77777777" w:rsidR="00637CBE" w:rsidRPr="00282113" w:rsidRDefault="00637CBE" w:rsidP="00637CBE">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C18ADCA" w14:textId="77777777" w:rsidR="00637CBE" w:rsidRPr="00282113" w:rsidRDefault="00637CBE" w:rsidP="00637CBE">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09D00F61" w14:textId="77777777" w:rsidR="00637CBE" w:rsidRPr="00282113" w:rsidRDefault="00637CBE" w:rsidP="00637CBE">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0DEAAC6C" w14:textId="77777777" w:rsidR="00637CBE" w:rsidRPr="00282113" w:rsidRDefault="00637CBE" w:rsidP="00C36EBC">
      <w:pPr>
        <w:spacing w:after="0" w:line="240" w:lineRule="auto"/>
        <w:rPr>
          <w:rFonts w:ascii="Calibri" w:eastAsia="Times New Roman" w:hAnsi="Calibri" w:cs="Calibri"/>
          <w:color w:val="000000"/>
          <w:sz w:val="18"/>
          <w:szCs w:val="18"/>
        </w:rPr>
      </w:pPr>
    </w:p>
    <w:p w14:paraId="7EE556D7"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3F416B5E"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4BC0D954"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405E3FBC"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7ABFEF6D" w14:textId="77777777" w:rsidR="00637CBE" w:rsidRPr="00282113" w:rsidRDefault="00637CBE" w:rsidP="00C36EBC">
      <w:pPr>
        <w:spacing w:after="0" w:line="240" w:lineRule="auto"/>
        <w:rPr>
          <w:rFonts w:ascii="Calibri" w:eastAsia="Times New Roman" w:hAnsi="Calibri" w:cs="Calibri"/>
          <w:color w:val="000000"/>
          <w:sz w:val="18"/>
          <w:szCs w:val="18"/>
          <w:u w:val="single"/>
        </w:rPr>
      </w:pPr>
    </w:p>
    <w:p w14:paraId="30512A86"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34D92F52"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0AF9321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502380D"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112D12F5"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093CF86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03115DA2" w14:textId="77777777" w:rsidR="00637CBE" w:rsidRPr="00282113" w:rsidRDefault="00637CBE" w:rsidP="00C36EBC">
      <w:pPr>
        <w:spacing w:after="0" w:line="240" w:lineRule="auto"/>
        <w:rPr>
          <w:rFonts w:ascii="Calibri" w:eastAsia="Times New Roman" w:hAnsi="Calibri" w:cs="Calibri"/>
          <w:color w:val="000000"/>
          <w:sz w:val="18"/>
          <w:szCs w:val="18"/>
          <w:u w:val="single"/>
        </w:rPr>
      </w:pPr>
    </w:p>
    <w:p w14:paraId="4C41D2C3"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143F648D"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5F013A4E"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4D26AE4F"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5FF9DCB9"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0F957EC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752C418C"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DDB81BC"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290CD61A" w14:textId="77777777" w:rsidR="00637CBE" w:rsidRPr="00282113" w:rsidRDefault="00637CBE"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6C7E5DE3"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46E4C16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50DB8014"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FCD50F1" w14:textId="77777777" w:rsidR="00637CBE" w:rsidRPr="00282113" w:rsidRDefault="00637CBE" w:rsidP="00C36EBC">
      <w:pPr>
        <w:spacing w:after="0" w:line="240" w:lineRule="auto"/>
        <w:rPr>
          <w:rFonts w:ascii="Calibri" w:eastAsia="Times New Roman" w:hAnsi="Calibri" w:cs="Calibri"/>
          <w:color w:val="000000"/>
          <w:sz w:val="18"/>
          <w:szCs w:val="18"/>
          <w:u w:val="single"/>
        </w:rPr>
      </w:pPr>
    </w:p>
    <w:p w14:paraId="52A6E093"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67025BFD"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608FEB06"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0C383786"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63B6CA32"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677DB0B"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6F1B310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0133BE85"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3920AEFC" w14:textId="77777777" w:rsidR="00637CBE" w:rsidRPr="00282113" w:rsidRDefault="00637CBE" w:rsidP="00C36EBC">
      <w:pPr>
        <w:spacing w:after="0" w:line="240" w:lineRule="auto"/>
        <w:rPr>
          <w:rFonts w:ascii="Calibri" w:eastAsia="Times New Roman" w:hAnsi="Calibri" w:cs="Calibri"/>
          <w:color w:val="000000"/>
          <w:sz w:val="18"/>
          <w:szCs w:val="18"/>
        </w:rPr>
      </w:pPr>
    </w:p>
    <w:p w14:paraId="35E5DC01"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4E35EB3A"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058DFA3F"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32C60520"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71BF65FA"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56B8215A"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70E46B82" w14:textId="77777777" w:rsidR="00637CBE" w:rsidRPr="00282113" w:rsidRDefault="00637CBE" w:rsidP="00C36EBC">
      <w:pPr>
        <w:spacing w:after="0"/>
        <w:rPr>
          <w:rFonts w:ascii="Calibri" w:eastAsia="Times New Roman" w:hAnsi="Calibri" w:cs="Calibri"/>
          <w:color w:val="000000"/>
          <w:sz w:val="18"/>
          <w:szCs w:val="18"/>
          <w:u w:val="single"/>
        </w:rPr>
      </w:pPr>
    </w:p>
    <w:p w14:paraId="05FD5710" w14:textId="77777777" w:rsidR="00637CBE" w:rsidRPr="00282113" w:rsidRDefault="00637CBE"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6301A59A"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513AE5E7"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5B92AA67"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24A0294E"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2F5D60CA"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2C56FBDA"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2008A533"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6B6688D"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1ED5A697"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0564BFA2"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051855FD" w14:textId="77777777" w:rsidR="00637CBE" w:rsidRPr="00282113" w:rsidRDefault="00637CBE" w:rsidP="00C36EBC">
      <w:pPr>
        <w:spacing w:after="0" w:line="240" w:lineRule="auto"/>
        <w:rPr>
          <w:rFonts w:ascii="Calibri" w:eastAsia="Times New Roman" w:hAnsi="Calibri" w:cs="Calibri"/>
          <w:color w:val="000000"/>
          <w:sz w:val="18"/>
          <w:szCs w:val="18"/>
        </w:rPr>
      </w:pPr>
    </w:p>
    <w:p w14:paraId="11A77DDD"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61944E8A"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1195FA5F"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1B2DA1D"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05666EF1" w14:textId="77777777" w:rsidR="00637CBE"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45BAD650" w14:textId="77777777" w:rsidR="00637CBE" w:rsidRPr="00282113" w:rsidRDefault="00637CBE" w:rsidP="00C36EBC">
      <w:pPr>
        <w:spacing w:after="0" w:line="240" w:lineRule="auto"/>
        <w:rPr>
          <w:rFonts w:ascii="Calibri" w:eastAsia="Times New Roman" w:hAnsi="Calibri" w:cs="Calibri"/>
          <w:color w:val="000000"/>
          <w:sz w:val="18"/>
          <w:szCs w:val="18"/>
        </w:rPr>
      </w:pPr>
    </w:p>
    <w:p w14:paraId="2BBC8ED5"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7BC05E1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1DE5801B" w14:textId="77777777" w:rsidR="00637CBE" w:rsidRPr="00282113" w:rsidRDefault="00637CBE"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08703BB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54AEAB66"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4BF2477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28AB764B"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54E5F695"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15319C15" w14:textId="77777777" w:rsidR="00637CBE" w:rsidRPr="00282113" w:rsidRDefault="00637CBE" w:rsidP="00C36EBC">
      <w:pPr>
        <w:spacing w:after="0" w:line="240" w:lineRule="auto"/>
        <w:rPr>
          <w:rFonts w:ascii="Calibri" w:eastAsia="Times New Roman" w:hAnsi="Calibri" w:cs="Calibri"/>
          <w:color w:val="000000"/>
          <w:sz w:val="18"/>
          <w:szCs w:val="18"/>
          <w:u w:val="single"/>
        </w:rPr>
      </w:pPr>
    </w:p>
    <w:p w14:paraId="2B3D7EF6"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713C7915"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37FE130A"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292D3C94"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4779BA5B"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23EEFE9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22A8BB6C"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3E2AE14C"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0E11E9E5"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60469C07" w14:textId="77777777" w:rsidR="00637CBE" w:rsidRPr="00282113" w:rsidRDefault="00637CBE" w:rsidP="00C36EBC">
      <w:pPr>
        <w:spacing w:after="0" w:line="240" w:lineRule="auto"/>
        <w:rPr>
          <w:rFonts w:ascii="Calibri" w:eastAsia="Times New Roman" w:hAnsi="Calibri" w:cs="Calibri"/>
          <w:color w:val="000000"/>
          <w:sz w:val="18"/>
          <w:szCs w:val="18"/>
          <w:u w:val="single"/>
        </w:rPr>
      </w:pPr>
    </w:p>
    <w:p w14:paraId="0FDCAE55"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2018BB0A"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6FCC1F09"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CF8326" w14:textId="77777777" w:rsidR="00637CBE" w:rsidRPr="00282113" w:rsidRDefault="00637CBE" w:rsidP="00C36EBC">
      <w:pPr>
        <w:spacing w:after="0" w:line="240" w:lineRule="auto"/>
        <w:rPr>
          <w:rFonts w:ascii="Calibri" w:eastAsia="Times New Roman" w:hAnsi="Calibri" w:cs="Calibri"/>
          <w:color w:val="000000"/>
          <w:sz w:val="18"/>
          <w:szCs w:val="18"/>
          <w:u w:val="single"/>
        </w:rPr>
      </w:pPr>
    </w:p>
    <w:p w14:paraId="27E70B6B"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65ADCDB4"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7B9575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7C57B1F6"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4B532E04"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51192ED6"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4E26AA59" w14:textId="77777777" w:rsidR="00637CBE" w:rsidRPr="00282113" w:rsidRDefault="00637CBE"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3C61F3AC" w14:textId="77777777" w:rsidR="00637CBE" w:rsidRPr="00282113" w:rsidRDefault="00637CBE" w:rsidP="00C36EBC">
      <w:pPr>
        <w:spacing w:after="0" w:line="240" w:lineRule="auto"/>
        <w:rPr>
          <w:rFonts w:ascii="Calibri" w:eastAsia="Times New Roman" w:hAnsi="Calibri" w:cs="Calibri"/>
          <w:color w:val="000000"/>
          <w:sz w:val="18"/>
          <w:szCs w:val="18"/>
        </w:rPr>
      </w:pPr>
    </w:p>
    <w:p w14:paraId="14CDD113" w14:textId="77777777" w:rsidR="00637CBE" w:rsidRPr="00282113" w:rsidRDefault="00637CBE"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36DA733C"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75839A83"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54CB8C00"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1FC6B1F2"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4A5518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75348B5D"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7BD37641"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7A6C8509"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303899FD" w14:textId="77777777" w:rsidR="00637CBE" w:rsidRPr="00282113"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06785229" w14:textId="77777777" w:rsidR="00637CBE" w:rsidRDefault="00637CBE"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50F49ACD" w14:textId="77777777" w:rsidR="00637CBE" w:rsidRPr="00D53C36" w:rsidRDefault="00637CBE" w:rsidP="00A752E9">
      <w:pPr>
        <w:spacing w:after="0" w:line="240" w:lineRule="auto"/>
        <w:rPr>
          <w:rFonts w:ascii="Calibri" w:eastAsia="Times New Roman" w:hAnsi="Calibri" w:cs="Calibri"/>
          <w:color w:val="000000"/>
          <w:sz w:val="16"/>
          <w:szCs w:val="16"/>
        </w:rPr>
        <w:sectPr w:rsidR="00637CBE" w:rsidRPr="00D53C36" w:rsidSect="00637CBE">
          <w:type w:val="continuous"/>
          <w:pgSz w:w="12240" w:h="15840"/>
          <w:pgMar w:top="1440" w:right="900" w:bottom="1440" w:left="1440" w:header="720" w:footer="720" w:gutter="0"/>
          <w:cols w:num="3" w:space="225"/>
          <w:docGrid w:linePitch="360"/>
        </w:sectPr>
      </w:pPr>
    </w:p>
    <w:p w14:paraId="52E3953F" w14:textId="77777777" w:rsidR="00637CBE" w:rsidRDefault="00637CBE" w:rsidP="00EA34FA">
      <w:pPr>
        <w:spacing w:after="0"/>
        <w:rPr>
          <w:rStyle w:val="textlayer--absolute"/>
          <w:rFonts w:ascii="Calibri" w:hAnsi="Calibri" w:cs="Calibri"/>
          <w:u w:val="single"/>
        </w:rPr>
      </w:pPr>
    </w:p>
    <w:p w14:paraId="7FE16581" w14:textId="77777777" w:rsidR="00637CBE" w:rsidRPr="009901FB" w:rsidRDefault="00637CBE" w:rsidP="009901FB">
      <w:pPr>
        <w:rPr>
          <w:rFonts w:ascii="Calibri" w:hAnsi="Calibri" w:cs="Calibri"/>
        </w:rPr>
      </w:pPr>
    </w:p>
    <w:p w14:paraId="04FFFAFB" w14:textId="77777777" w:rsidR="00637CBE" w:rsidRPr="009901FB" w:rsidRDefault="00637CBE" w:rsidP="009901FB">
      <w:pPr>
        <w:rPr>
          <w:rFonts w:ascii="Calibri" w:hAnsi="Calibri" w:cs="Calibri"/>
        </w:rPr>
      </w:pPr>
    </w:p>
    <w:p w14:paraId="6B4C1F0F" w14:textId="77777777" w:rsidR="00637CBE" w:rsidRPr="009901FB" w:rsidRDefault="00637CBE" w:rsidP="009901FB">
      <w:pPr>
        <w:rPr>
          <w:rFonts w:ascii="Calibri" w:hAnsi="Calibri" w:cs="Calibri"/>
        </w:rPr>
      </w:pPr>
    </w:p>
    <w:p w14:paraId="62508546" w14:textId="77777777" w:rsidR="00637CBE" w:rsidRPr="009901FB" w:rsidRDefault="00637CBE" w:rsidP="009901FB">
      <w:pPr>
        <w:rPr>
          <w:rFonts w:ascii="Calibri" w:hAnsi="Calibri" w:cs="Calibri"/>
        </w:rPr>
      </w:pPr>
    </w:p>
    <w:p w14:paraId="4615ADF7" w14:textId="77777777" w:rsidR="00637CBE" w:rsidRPr="009901FB" w:rsidRDefault="00637CBE" w:rsidP="009901FB">
      <w:pPr>
        <w:rPr>
          <w:rFonts w:ascii="Calibri" w:hAnsi="Calibri" w:cs="Calibri"/>
        </w:rPr>
      </w:pPr>
    </w:p>
    <w:p w14:paraId="48BFA6E9" w14:textId="77777777" w:rsidR="00637CBE" w:rsidRPr="009901FB" w:rsidRDefault="00637CBE" w:rsidP="009901FB">
      <w:pPr>
        <w:rPr>
          <w:rFonts w:ascii="Calibri" w:hAnsi="Calibri" w:cs="Calibri"/>
        </w:rPr>
      </w:pPr>
    </w:p>
    <w:p w14:paraId="7B730BBD" w14:textId="77777777" w:rsidR="00637CBE" w:rsidRPr="009901FB" w:rsidRDefault="00637CBE" w:rsidP="009901FB">
      <w:pPr>
        <w:tabs>
          <w:tab w:val="left" w:pos="7410"/>
        </w:tabs>
        <w:rPr>
          <w:rFonts w:ascii="Calibri" w:hAnsi="Calibri" w:cs="Calibri"/>
        </w:rPr>
      </w:pPr>
      <w:r>
        <w:rPr>
          <w:rFonts w:ascii="Calibri" w:hAnsi="Calibri" w:cs="Calibri"/>
        </w:rPr>
        <w:tab/>
      </w:r>
    </w:p>
    <w:p w14:paraId="25B8E05B" w14:textId="77777777" w:rsidR="00637CBE" w:rsidRPr="006668E6" w:rsidRDefault="00637CBE" w:rsidP="001861E3"/>
    <w:sectPr w:rsidR="00637CB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3C5D" w14:textId="77777777" w:rsidR="00637CBE" w:rsidRDefault="00637CB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6031"/>
    <w:rsid w:val="001967B4"/>
    <w:rsid w:val="001A72EE"/>
    <w:rsid w:val="001B0406"/>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37CBE"/>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B36C8"/>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4C9A"/>
    <w:rsid w:val="00EA5494"/>
    <w:rsid w:val="00EC49D5"/>
    <w:rsid w:val="00ED7325"/>
    <w:rsid w:val="00EE3174"/>
    <w:rsid w:val="00EF1215"/>
    <w:rsid w:val="00F02B1C"/>
    <w:rsid w:val="00F06F3B"/>
    <w:rsid w:val="00F1702F"/>
    <w:rsid w:val="00F308AD"/>
    <w:rsid w:val="00F46C0A"/>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1:29:00Z</dcterms:created>
  <dcterms:modified xsi:type="dcterms:W3CDTF">2025-08-11T19:57:00Z</dcterms:modified>
</cp:coreProperties>
</file>